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5E04707">
      <w:pPr>
        <w:pStyle w:val="36"/>
        <w:rPr>
          <w:rFonts w:hint="default"/>
          <w:b/>
          <w:bCs/>
          <w:color w:val="1F497D" w:themeColor="text2"/>
          <w:lang w:val="en-IN"/>
          <w14:textFill>
            <w14:solidFill>
              <w14:schemeClr w14:val="tx2"/>
            </w14:solidFill>
          </w14:textFill>
        </w:rPr>
      </w:pPr>
      <w:r>
        <w:rPr>
          <w:b/>
          <w:bCs/>
          <w:color w:val="1F497D" w:themeColor="text2"/>
          <w14:textFill>
            <w14:solidFill>
              <w14:schemeClr w14:val="tx2"/>
            </w14:solidFill>
          </w14:textFill>
        </w:rPr>
        <w:t>SISCCON2026 Conference</w:t>
      </w:r>
      <w:r>
        <w:rPr>
          <w:rFonts w:hint="default"/>
          <w:b/>
          <w:bCs/>
          <w:color w:val="1F497D" w:themeColor="text2"/>
          <w:lang w:val="en-IN"/>
          <w14:textFill>
            <w14:solidFill>
              <w14:schemeClr w14:val="tx2"/>
            </w14:solidFill>
          </w14:textFill>
        </w:rPr>
        <w:t xml:space="preserve"> Copyright</w:t>
      </w:r>
    </w:p>
    <w:p w14:paraId="7678E86D">
      <w:pPr>
        <w:pStyle w:val="2"/>
      </w:pPr>
      <w:r>
        <w:t>Copyright Transfer and Author Declaration Form</w:t>
      </w:r>
    </w:p>
    <w:p w14:paraId="7A0A679B">
      <w:r>
        <w:t>Conference: SISCCON2026.com</w:t>
      </w:r>
    </w:p>
    <w:p w14:paraId="3AEED80D">
      <w:r>
        <w:t>Title of Paper: ________________________________________________</w:t>
      </w:r>
      <w:bookmarkStart w:id="0" w:name="_GoBack"/>
      <w:bookmarkEnd w:id="0"/>
    </w:p>
    <w:p w14:paraId="2CA6C686">
      <w:r>
        <w:t>Paper ID (if any): _____________________________________________</w:t>
      </w:r>
    </w:p>
    <w:p w14:paraId="51ECF7F9">
      <w:r>
        <w:t>Author(s): ___________________________________________________</w:t>
      </w:r>
    </w:p>
    <w:p w14:paraId="7BCE1B07">
      <w:r>
        <w:t>Corresponding Author: _________________________________________</w:t>
      </w:r>
    </w:p>
    <w:p w14:paraId="0B7475AB">
      <w:r>
        <w:t>Affiliation: __________________________________________________</w:t>
      </w:r>
    </w:p>
    <w:p w14:paraId="27656CD8">
      <w:r>
        <w:t>Corresponding Author’s Address: ________________________________</w:t>
      </w:r>
    </w:p>
    <w:p w14:paraId="17F512CA">
      <w:r>
        <w:t>Corresponding Author’s Email: _________________________________</w:t>
      </w:r>
    </w:p>
    <w:p w14:paraId="672C185A">
      <w:r>
        <w:t>Corresponding Author’s Phone: _________________________________</w:t>
      </w:r>
    </w:p>
    <w:p w14:paraId="057A1B61">
      <w:pPr>
        <w:pStyle w:val="3"/>
      </w:pPr>
      <w:r>
        <w:t>COPYRIGHT TRANSFER</w:t>
      </w:r>
    </w:p>
    <w:p w14:paraId="5E0330CC">
      <w:pPr>
        <w:pStyle w:val="29"/>
      </w:pPr>
      <w:r>
        <w:t>This paper is an original work and has not been published, nor is it under review elsewhere.</w:t>
      </w:r>
    </w:p>
    <w:p w14:paraId="583722F5">
      <w:pPr>
        <w:pStyle w:val="29"/>
      </w:pPr>
      <w:r>
        <w:t>The paper does not violate any existing copyright or other third-party rights.</w:t>
      </w:r>
    </w:p>
    <w:p w14:paraId="4F6F662D">
      <w:pPr>
        <w:pStyle w:val="29"/>
      </w:pPr>
      <w:r>
        <w:t>I/We transfer and assign to SISCCON2026.com the exclusive right to publish, distribute, and archive this work in any medium, globally.</w:t>
      </w:r>
    </w:p>
    <w:p w14:paraId="30B7FDB8">
      <w:pPr>
        <w:pStyle w:val="29"/>
      </w:pPr>
      <w:r>
        <w:t>I/We have contributed significantly to the creation of this work and claim authorship.</w:t>
      </w:r>
    </w:p>
    <w:p w14:paraId="06B5374D">
      <w:pPr>
        <w:pStyle w:val="29"/>
      </w:pPr>
      <w:r>
        <w:t>All conflicts of interest, if any, are disclosed.</w:t>
      </w:r>
    </w:p>
    <w:p w14:paraId="220EF0D0">
      <w:pPr>
        <w:pStyle w:val="29"/>
      </w:pPr>
      <w:r>
        <w:t>In case of plagiarism/fraudulent content found after publication, I/We take sole responsibility.</w:t>
      </w:r>
    </w:p>
    <w:p w14:paraId="7BBDA145">
      <w:pPr>
        <w:pStyle w:val="29"/>
      </w:pPr>
      <w:r>
        <w:t>I/We have the consent of any/all co-authors to submit this work and transfer copyright.</w:t>
      </w:r>
    </w:p>
    <w:p w14:paraId="7CE7CED9">
      <w:pPr>
        <w:pStyle w:val="29"/>
      </w:pPr>
      <w:r>
        <w:t>All disputes are subject to [Conference Jurisdiction, e.g. city/country where the conference is hosted].</w:t>
      </w:r>
    </w:p>
    <w:p w14:paraId="65612BB9"/>
    <w:p w14:paraId="2EF26979">
      <w:r>
        <w:t>Original Signature of Corresponding Author: ____________________________</w:t>
      </w:r>
    </w:p>
    <w:p w14:paraId="362AD450">
      <w:r>
        <w:t>Date: ___________________</w:t>
      </w:r>
    </w:p>
    <w:p w14:paraId="7ED46246">
      <w:r>
        <w:t>Place: ___________________</w:t>
      </w:r>
    </w:p>
    <w:p w14:paraId="5B70D550">
      <w:r>
        <w:t>Authorized Name: _______________________</w:t>
      </w:r>
    </w:p>
    <w:p w14:paraId="6B8925EF"/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31DE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qFormat="1" w:uiPriority="99" w:semiHidden="0" w:name="List Bullet"/>
    <w:lsdException w:uiPriority="99" w:semiHidden="0" w:name="List Number"/>
    <w:lsdException w:qFormat="1"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unhideWhenUsed="0" w:uiPriority="66" w:semiHidden="0" w:name="Medium List 2 Accent 2"/>
    <w:lsdException w:qFormat="1"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qFormat="1"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qFormat="1" w:unhideWhenUsed="0" w:uiPriority="69" w:semiHidden="0" w:name="Medium Grid 3 Accent 3"/>
    <w:lsdException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qFormat="1"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qFormat="1"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qFormat="1"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qFormat="1"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qFormat="1" w:unhideWhenUsed="0" w:uiPriority="71" w:semiHidden="0" w:name="Colorful Shading Accent 6"/>
    <w:lsdException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1</TotalTime>
  <ScaleCrop>false</ScaleCrop>
  <LinksUpToDate>false</LinksUpToDate>
  <CharactersWithSpaces>0</CharactersWithSpaces>
  <Application>WPS Office_12.2.0.231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subhra.debdas</cp:lastModifiedBy>
  <dcterms:modified xsi:type="dcterms:W3CDTF">2025-11-13T09:50:25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55</vt:lpwstr>
  </property>
  <property fmtid="{D5CDD505-2E9C-101B-9397-08002B2CF9AE}" pid="3" name="ICV">
    <vt:lpwstr>6D3C0E7A4D924160B7C5AD527D38C2D4_12</vt:lpwstr>
  </property>
</Properties>
</file>